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5D9" w:rsidRDefault="001355D9">
      <w:bookmarkStart w:id="0" w:name="_GoBack"/>
      <w:bookmarkEnd w:id="0"/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  <w:gridCol w:w="2410"/>
        <w:gridCol w:w="1985"/>
        <w:gridCol w:w="2085"/>
      </w:tblGrid>
      <w:tr w:rsidR="00E74104" w:rsidRPr="001E2963" w:rsidTr="00332CBD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20"/>
              <w:rPr>
                <w:rFonts w:ascii="Century Schoolbook" w:eastAsia="Times New Roman" w:hAnsi="Century Schoolbook" w:cs="Times New Roman"/>
                <w:color w:val="0D0D0D"/>
                <w:sz w:val="22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E74104" w:rsidRPr="001E2963">
              <w:trPr>
                <w:trHeight w:val="18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p w:rsidR="00E74104" w:rsidRPr="001E2963" w:rsidRDefault="00E74104" w:rsidP="00E1667A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</w:p>
              </w:tc>
            </w:tr>
          </w:tbl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E74104" w:rsidRPr="001E2963" w:rsidTr="00332CBD">
        <w:trPr>
          <w:trHeight w:val="19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8C76A9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202</w:t>
            </w:r>
            <w:r w:rsidR="008C76A9"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Februari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726336" behindDoc="1" locked="0" layoutInCell="1" allowOverlap="1" wp14:anchorId="28C61BBA" wp14:editId="5322672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11125</wp:posOffset>
                  </wp:positionV>
                  <wp:extent cx="1353185" cy="11049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4104" w:rsidRPr="001E2963" w:rsidTr="00332CBD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332CB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9494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42432A" w:rsidRPr="001E2963" w:rsidTr="00332CBD">
        <w:trPr>
          <w:trHeight w:val="88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32A" w:rsidRDefault="0042432A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  <w:p w:rsidR="001F78E8" w:rsidRDefault="001F78E8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1F78E8" w:rsidRPr="00824FF3" w:rsidRDefault="001F78E8" w:rsidP="001F78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5E10E7">
              <w:rPr>
                <w:rFonts w:ascii="Arial Narrow" w:hAnsi="Arial Narrow"/>
                <w:sz w:val="20"/>
                <w:szCs w:val="20"/>
                <w:lang w:val="en-GB"/>
              </w:rPr>
              <w:t>15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 xml:space="preserve"> – 14:00</w:t>
            </w:r>
          </w:p>
          <w:p w:rsidR="001F78E8" w:rsidRDefault="001F78E8" w:rsidP="001F78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E10E7" w:rsidRPr="00B348BE" w:rsidRDefault="005E10E7" w:rsidP="005E10E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*Persone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lver. 07:30</w:t>
            </w:r>
          </w:p>
          <w:p w:rsidR="005E10E7" w:rsidRPr="00B348BE" w:rsidRDefault="005E10E7" w:rsidP="005E10E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348BE">
              <w:rPr>
                <w:rFonts w:ascii="Arial Narrow" w:hAnsi="Arial Narrow"/>
                <w:sz w:val="20"/>
                <w:szCs w:val="20"/>
                <w:lang w:val="en-GB"/>
              </w:rPr>
              <w:t>*Fase-/Vakvergaderings</w:t>
            </w:r>
          </w:p>
          <w:p w:rsidR="005E10E7" w:rsidRPr="00B348BE" w:rsidRDefault="005E10E7" w:rsidP="005E10E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E10E7" w:rsidRPr="00DA1FFE" w:rsidRDefault="005E10E7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2A" w:rsidRDefault="0042432A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  <w:p w:rsidR="001F78E8" w:rsidRDefault="001F78E8" w:rsidP="001F78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1F78E8" w:rsidRPr="00824FF3" w:rsidRDefault="001F78E8" w:rsidP="001F78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07:15 – 14:00</w:t>
            </w:r>
          </w:p>
          <w:p w:rsidR="001F78E8" w:rsidRDefault="001F78E8" w:rsidP="001F78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512F0" w:rsidRPr="00AF1E5C" w:rsidRDefault="006512F0" w:rsidP="00AF1E5C">
            <w:pPr>
              <w:widowControl w:val="0"/>
              <w:rPr>
                <w:rFonts w:ascii="Arial Narrow" w:hAnsi="Arial Narrow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432A" w:rsidRDefault="0042432A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Pr="006F662D" w:rsidRDefault="00047290" w:rsidP="00AF1E5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2A" w:rsidRDefault="0042432A" w:rsidP="0042432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  <w:p w:rsidR="006F662D" w:rsidRDefault="006F662D" w:rsidP="0042432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Default="007A54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Pr="006F662D" w:rsidRDefault="00097204" w:rsidP="0002694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02694B">
              <w:rPr>
                <w:rFonts w:ascii="Arial Narrow" w:hAnsi="Arial Narrow"/>
                <w:sz w:val="20"/>
                <w:szCs w:val="20"/>
                <w:lang w:val="en-GB"/>
              </w:rPr>
              <w:t xml:space="preserve">Klerewinkel:  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13:00 – 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2432A" w:rsidRDefault="0042432A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  <w:p w:rsidR="006F662D" w:rsidRDefault="006F662D" w:rsidP="0035425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5E10E7" w:rsidRPr="00824FF3" w:rsidRDefault="005E10E7" w:rsidP="005E10E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3:00</w:t>
            </w:r>
          </w:p>
          <w:p w:rsidR="005E10E7" w:rsidRDefault="005E10E7" w:rsidP="005E10E7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512F0" w:rsidRPr="006F662D" w:rsidRDefault="006512F0" w:rsidP="00AF1E5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2432A" w:rsidRDefault="0042432A" w:rsidP="0042432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  <w:p w:rsidR="00716899" w:rsidRDefault="00716899" w:rsidP="0042432A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9D32B5" w:rsidRPr="00716899" w:rsidRDefault="009D32B5" w:rsidP="00AF1E5C">
            <w:pPr>
              <w:widowControl w:val="0"/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2432A" w:rsidRPr="001E2963" w:rsidRDefault="0042432A" w:rsidP="0042432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</w:tr>
      <w:tr w:rsidR="004003B2" w:rsidRPr="001E2963" w:rsidTr="00DF3200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3B2" w:rsidRPr="00DA1FFE" w:rsidRDefault="00BF5A92" w:rsidP="00DF320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</w:t>
            </w:r>
            <w:r w:rsidR="0042432A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8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BF5A92" w:rsidP="00DF320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</w:t>
            </w:r>
            <w:r w:rsidR="0042432A"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9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42432A" w:rsidP="00DF320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  <w:r w:rsidR="00D50E4D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03B2" w:rsidRPr="001E2963" w:rsidRDefault="0002694B" w:rsidP="00D50E4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42432A" w:rsidP="00DF320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  <w:r w:rsidR="00DA1FF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4003B2" w:rsidRPr="001E2963" w:rsidRDefault="0042432A" w:rsidP="00D70F6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hideMark/>
          </w:tcPr>
          <w:p w:rsidR="004003B2" w:rsidRPr="001E2963" w:rsidRDefault="0042432A" w:rsidP="00D70F6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</w:tr>
      <w:tr w:rsidR="004003B2" w:rsidRPr="001E2963" w:rsidTr="00332CBD">
        <w:trPr>
          <w:trHeight w:val="9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1CB3" w:rsidRDefault="00741CB3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64CEA" w:rsidRDefault="00664CEA" w:rsidP="00664C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*Siklus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- en assesserings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beplanning </w:t>
            </w:r>
          </w:p>
          <w:p w:rsidR="00664CEA" w:rsidRPr="00381CC4" w:rsidRDefault="00664CEA" w:rsidP="00664CE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kwt. 1 </w:t>
            </w:r>
            <w:r w:rsidRPr="00381CC4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inhandig</w:t>
            </w:r>
          </w:p>
          <w:p w:rsidR="0070105A" w:rsidRDefault="0070105A" w:rsidP="00DF320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105A" w:rsidRDefault="0070105A" w:rsidP="004003B2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0032A" w:rsidRPr="004003B2" w:rsidRDefault="0090032A" w:rsidP="00A8514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32A" w:rsidRDefault="0090032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Pr="004003B2" w:rsidRDefault="00047290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32A" w:rsidRDefault="0090032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Pr="004003B2" w:rsidRDefault="00047290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32A" w:rsidRDefault="0090032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 14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Default="007A54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Pr="0002694B" w:rsidRDefault="00664CEA" w:rsidP="0002694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02694B">
              <w:rPr>
                <w:rFonts w:ascii="Arial Narrow" w:hAnsi="Arial Narrow"/>
                <w:sz w:val="20"/>
                <w:szCs w:val="20"/>
                <w:lang w:val="en-GB"/>
              </w:rPr>
              <w:t xml:space="preserve">Klerewinkel:  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13:00 – 14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32A" w:rsidRDefault="0090032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 w:rsidR="00664CEA">
              <w:rPr>
                <w:rFonts w:ascii="Arial Narrow" w:hAnsi="Arial Narrow"/>
                <w:sz w:val="20"/>
                <w:szCs w:val="20"/>
                <w:lang w:val="en-GB"/>
              </w:rPr>
              <w:t>15 –</w:t>
            </w:r>
            <w:r w:rsidR="00454392">
              <w:rPr>
                <w:rFonts w:ascii="Arial Narrow" w:hAnsi="Arial Narrow"/>
                <w:sz w:val="20"/>
                <w:szCs w:val="20"/>
                <w:lang w:val="en-GB"/>
              </w:rPr>
              <w:t xml:space="preserve"> 13: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9D32B5" w:rsidRPr="004003B2" w:rsidRDefault="009D32B5" w:rsidP="00D66F3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003B2" w:rsidRDefault="004003B2" w:rsidP="004003B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D32B5" w:rsidRPr="00EC7966" w:rsidRDefault="009D32B5" w:rsidP="005E10E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9F7E20" w:rsidRDefault="009F7E20" w:rsidP="00D70F64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D32B5" w:rsidRPr="004003B2" w:rsidRDefault="009D32B5" w:rsidP="009D32B5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4003B2" w:rsidRPr="001E2963" w:rsidTr="00332CBD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42432A" w:rsidP="00BE7A8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</w:t>
            </w:r>
            <w:r w:rsidR="0035425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</w:t>
            </w:r>
            <w:r w:rsidR="00F0446E" w:rsidRPr="00D50E4D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BE7A88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B2" w:rsidRPr="001E2963" w:rsidRDefault="0042432A" w:rsidP="00BE7A8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</w:t>
            </w:r>
            <w:r w:rsidR="006F662D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F0446E" w:rsidRPr="00D50E4D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BE7A88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03B2" w:rsidRPr="001E2963" w:rsidRDefault="0042432A" w:rsidP="00BE7A8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F0446E" w:rsidRPr="00D50E4D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BE7A88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03B2" w:rsidRPr="001E2963" w:rsidRDefault="0042432A" w:rsidP="00BE7A8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F0446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BE7A88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3B2" w:rsidRPr="001E2963" w:rsidRDefault="0042432A" w:rsidP="00BE7A8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</w:t>
            </w:r>
            <w:r w:rsidR="00BE7A88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F0446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F0446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BE7A88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5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4003B2" w:rsidRPr="001E2963" w:rsidRDefault="0042432A" w:rsidP="00D70F6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:rsidR="004003B2" w:rsidRPr="001E2963" w:rsidRDefault="0042432A" w:rsidP="00D70F6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</w:tr>
      <w:tr w:rsidR="004A5AAE" w:rsidRPr="001E2963" w:rsidTr="00332CBD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55D9" w:rsidRDefault="001355D9" w:rsidP="008A782A">
            <w:pPr>
              <w:widowControl w:val="0"/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</w:pPr>
          </w:p>
          <w:p w:rsidR="008A782A" w:rsidRDefault="008A782A" w:rsidP="008A782A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3442EA"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  <w:t>Skool open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</w:p>
          <w:p w:rsidR="008A782A" w:rsidRPr="00F97DE3" w:rsidRDefault="008A782A" w:rsidP="008A782A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[Leerders GROEP A]</w:t>
            </w:r>
          </w:p>
          <w:p w:rsidR="004A5AAE" w:rsidRDefault="004A5AAE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8A782A" w:rsidRDefault="008A782A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EEN SAALOPENING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6F0C91">
              <w:rPr>
                <w:rFonts w:ascii="Arial Narrow" w:hAnsi="Arial Narrow"/>
                <w:sz w:val="20"/>
                <w:szCs w:val="20"/>
                <w:lang w:val="en-GB"/>
              </w:rPr>
              <w:t>Register: 07:5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3494D" w:rsidRPr="00824FF3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Leerders van Groep A ontvang roosters, skryfboekpakkette en handboeke</w:t>
            </w:r>
          </w:p>
          <w:p w:rsidR="0023494D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dminreëlings</w:t>
            </w:r>
          </w:p>
          <w:p w:rsidR="0023494D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spreking van erekod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Akademiese progra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begi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(per. 1 tot 9)</w:t>
            </w:r>
          </w:p>
          <w:p w:rsidR="0070105A" w:rsidRDefault="0070105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C3EB3" w:rsidRPr="0031404A" w:rsidRDefault="002C3EB3" w:rsidP="002C3EB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2C3EB3" w:rsidRPr="0031404A" w:rsidRDefault="002C3EB3" w:rsidP="002C3EB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  <w:p w:rsidR="0023494D" w:rsidRPr="004003B2" w:rsidRDefault="0023494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55D9" w:rsidRDefault="001355D9" w:rsidP="008A782A">
            <w:pPr>
              <w:widowControl w:val="0"/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</w:pPr>
          </w:p>
          <w:p w:rsidR="008A782A" w:rsidRDefault="008A782A" w:rsidP="008A782A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3442EA">
              <w:rPr>
                <w:rFonts w:ascii="Arial Narrow" w:hAnsi="Arial Narrow"/>
                <w:b/>
                <w:caps/>
                <w:sz w:val="20"/>
                <w:szCs w:val="20"/>
                <w:lang w:val="en-GB"/>
              </w:rPr>
              <w:t>Skool open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</w:p>
          <w:p w:rsidR="002E1F5D" w:rsidRDefault="008A782A" w:rsidP="008A782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[Leerders GROEP B]</w:t>
            </w:r>
          </w:p>
          <w:p w:rsidR="008A782A" w:rsidRDefault="008A782A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8A782A" w:rsidRDefault="008A782A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GEEN SAALOPENING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6F0C91">
              <w:rPr>
                <w:rFonts w:ascii="Arial Narrow" w:hAnsi="Arial Narrow"/>
                <w:sz w:val="20"/>
                <w:szCs w:val="20"/>
                <w:lang w:val="en-GB"/>
              </w:rPr>
              <w:t>Register: 07:5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3494D" w:rsidRPr="00824FF3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Leerders van Groep B ontvang roosters, skryfboekpakkette en handboeke</w:t>
            </w:r>
          </w:p>
          <w:p w:rsidR="0023494D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Adminreëlings</w:t>
            </w:r>
          </w:p>
          <w:p w:rsidR="0023494D" w:rsidRDefault="0023494D" w:rsidP="0023494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Bespreking van erekode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Akademiese progra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begin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br/>
              <w:t xml:space="preserve"> (per. 1 tot 9)</w:t>
            </w:r>
          </w:p>
          <w:p w:rsidR="0023494D" w:rsidRDefault="0023494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C3EB3" w:rsidRPr="0031404A" w:rsidRDefault="002C3EB3" w:rsidP="002C3EB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C3EB3" w:rsidRPr="0031404A" w:rsidRDefault="002C3EB3" w:rsidP="002C3EB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C3EB3" w:rsidRPr="0031404A" w:rsidRDefault="002C3EB3" w:rsidP="002C3EB3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2C3EB3" w:rsidRPr="0031404A" w:rsidRDefault="002C3EB3" w:rsidP="002C3EB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  <w:p w:rsidR="00047290" w:rsidRPr="004003B2" w:rsidRDefault="00047290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F5D" w:rsidRDefault="002E1F5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7290" w:rsidRDefault="0004729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C6ED0" w:rsidRPr="00BC6ED0" w:rsidRDefault="00BC6ED0" w:rsidP="00047290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BC6ED0" w:rsidRDefault="00BC6ED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BC6ED0" w:rsidRDefault="00BC6ED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BC6ED0" w:rsidRDefault="00BC6ED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BC6ED0" w:rsidRDefault="00BC6ED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BC6ED0" w:rsidRDefault="00BC6ED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7290" w:rsidRPr="00050C68" w:rsidRDefault="00050C68" w:rsidP="006F662D">
            <w:pP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 w:rsidRPr="00050C68">
              <w:rPr>
                <w:rFonts w:ascii="Arial Narrow" w:hAnsi="Arial Narrow"/>
                <w:b/>
                <w:sz w:val="20"/>
                <w:szCs w:val="20"/>
                <w:lang w:val="en-GB"/>
              </w:rPr>
              <w:t>*Klerewinkel:  14:30 – 15: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F5D" w:rsidRDefault="002E1F5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C6ED0" w:rsidRDefault="00BC6ED0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BC6ED0" w:rsidRPr="00BC6ED0" w:rsidRDefault="00BC6ED0" w:rsidP="00BC6ED0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BC6ED0" w:rsidRDefault="00BC6ED0" w:rsidP="00BC6E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BC6ED0" w:rsidRDefault="00BC6ED0" w:rsidP="00BC6E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BC6ED0" w:rsidRDefault="00BC6ED0" w:rsidP="00BC6E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7A542D" w:rsidRDefault="00BC6ED0" w:rsidP="00BC6ED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BC6ED0" w:rsidRDefault="00BC6ED0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BC6ED0" w:rsidRPr="00050C68" w:rsidRDefault="00050C68" w:rsidP="007A542D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50C68">
              <w:rPr>
                <w:rFonts w:ascii="Arial Narrow" w:hAnsi="Arial Narrow"/>
                <w:b/>
                <w:sz w:val="20"/>
                <w:szCs w:val="20"/>
                <w:lang w:val="en-GB"/>
              </w:rPr>
              <w:t>*Klerewinkel gesluit</w:t>
            </w:r>
          </w:p>
          <w:p w:rsidR="00047290" w:rsidRPr="0002694B" w:rsidRDefault="00047290" w:rsidP="0002694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47290" w:rsidRDefault="00047290" w:rsidP="00047290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7290" w:rsidRPr="004003B2" w:rsidRDefault="00047290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1F5D" w:rsidRDefault="002E1F5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Pr="004003B2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7E0803" w:rsidRPr="00EC7966" w:rsidRDefault="007E0803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Pr="004003B2" w:rsidRDefault="004A5AAE" w:rsidP="004A5A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4A5AAE" w:rsidRPr="001E2963" w:rsidTr="00332CBD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2432A" w:rsidP="003F0E2F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</w:t>
            </w:r>
            <w:r w:rsidR="004A5AA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3F0E2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3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2432A" w:rsidP="00A4194D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</w:t>
            </w:r>
            <w:r w:rsidR="006F662D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4A5AA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A4194D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3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2432A" w:rsidP="002B660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4A5AA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2B6606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4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AAE" w:rsidRPr="001E2963" w:rsidRDefault="0042432A" w:rsidP="002B660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4A5AA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2B6606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4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A5AAE" w:rsidRPr="001E2963" w:rsidRDefault="0042432A" w:rsidP="002B6606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</w:t>
            </w:r>
            <w:r w:rsidR="004A5AA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="004A5AAE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1A5891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5</w:t>
            </w:r>
            <w:r w:rsidR="002B6606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4A5AAE" w:rsidRPr="001E2963" w:rsidRDefault="0042432A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9F7E20" w:rsidRPr="001E2963" w:rsidRDefault="0042432A" w:rsidP="004A5AA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</w:tr>
      <w:tr w:rsidR="004A5AAE" w:rsidRPr="001E2963" w:rsidTr="00332CBD">
        <w:trPr>
          <w:trHeight w:val="9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9C1" w:rsidRDefault="00F729C1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0105A" w:rsidRDefault="0070105A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82D2C" w:rsidRDefault="00282D2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7673C" w:rsidRPr="004003B2" w:rsidRDefault="0007673C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9C1" w:rsidRDefault="00F729C1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47290" w:rsidRPr="004003B2" w:rsidRDefault="00047290" w:rsidP="003F0E2F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9C1" w:rsidRDefault="00F729C1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332CBD" w:rsidRDefault="00332CBD" w:rsidP="00332CB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33679" w:rsidRPr="00BC6ED0" w:rsidRDefault="00733679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07673C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  <w:p w:rsidR="00050C68" w:rsidRDefault="00050C68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50C68" w:rsidRDefault="00050C68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50C68" w:rsidRPr="00050C68" w:rsidRDefault="00050C68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 w:rsidRPr="00050C68">
              <w:rPr>
                <w:rFonts w:ascii="Arial Narrow" w:hAnsi="Arial Narrow"/>
                <w:b/>
                <w:sz w:val="20"/>
                <w:szCs w:val="20"/>
                <w:lang w:val="en-GB"/>
              </w:rPr>
              <w:t>*Klerewinkel:  14:30 – 15: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9C1" w:rsidRDefault="00F729C1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A542D" w:rsidRDefault="007A542D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33679" w:rsidRPr="00BC6ED0" w:rsidRDefault="00733679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  <w:p w:rsidR="00733679" w:rsidRDefault="00733679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33679" w:rsidRDefault="00733679" w:rsidP="006F66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332CBD" w:rsidRPr="00050C68" w:rsidRDefault="00050C68" w:rsidP="0002694B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50C68">
              <w:rPr>
                <w:rFonts w:ascii="Arial Narrow" w:hAnsi="Arial Narrow"/>
                <w:b/>
                <w:sz w:val="20"/>
                <w:szCs w:val="20"/>
                <w:lang w:val="en-GB"/>
              </w:rPr>
              <w:t>*Klerewinkel gesluit</w:t>
            </w:r>
          </w:p>
          <w:p w:rsidR="00332CBD" w:rsidRPr="004003B2" w:rsidRDefault="00332CBD" w:rsidP="003F0E2F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29C1" w:rsidRDefault="00F729C1" w:rsidP="006F662D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6F662D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6F662D" w:rsidRPr="00824FF3" w:rsidRDefault="006F662D" w:rsidP="006F66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6F662D" w:rsidRDefault="006F662D" w:rsidP="006F662D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n-ZA"/>
              </w:rPr>
            </w:pPr>
          </w:p>
          <w:p w:rsidR="009D32B5" w:rsidRPr="009F7E20" w:rsidRDefault="009D32B5" w:rsidP="003F0E2F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6C3B45" w:rsidRDefault="006C3B45" w:rsidP="004A5AA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D32B5" w:rsidRPr="004003B2" w:rsidRDefault="009D32B5" w:rsidP="003F0E2F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A5AAE" w:rsidRDefault="004A5AAE" w:rsidP="009F7E2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F7E20" w:rsidRDefault="009F7E20" w:rsidP="009F7E20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9D32B5" w:rsidRPr="004003B2" w:rsidRDefault="009D32B5" w:rsidP="009D32B5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</w:tr>
    </w:tbl>
    <w:p w:rsidR="004003B2" w:rsidRDefault="004003B2"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09"/>
        <w:gridCol w:w="2410"/>
        <w:gridCol w:w="1985"/>
        <w:gridCol w:w="2085"/>
      </w:tblGrid>
      <w:tr w:rsidR="00E74104" w:rsidRPr="001E2963" w:rsidTr="00AB5C4C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20"/>
              <w:rPr>
                <w:rFonts w:ascii="Century Schoolbook" w:eastAsia="Times New Roman" w:hAnsi="Century Schoolbook" w:cs="Times New Roman"/>
                <w:color w:val="0D0D0D"/>
                <w:sz w:val="22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4104" w:rsidRPr="001E2963" w:rsidRDefault="00E74104" w:rsidP="00E74104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E74104" w:rsidRPr="001E2963">
              <w:trPr>
                <w:trHeight w:val="180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80" w:type="dxa"/>
                    <w:bottom w:w="0" w:type="dxa"/>
                    <w:right w:w="0" w:type="dxa"/>
                  </w:tcMar>
                  <w:hideMark/>
                </w:tcPr>
                <w:p w:rsidR="00E74104" w:rsidRPr="001E2963" w:rsidRDefault="00E74104" w:rsidP="00E1667A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</w:p>
              </w:tc>
            </w:tr>
          </w:tbl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E74104" w:rsidRPr="001E2963" w:rsidTr="00AB5C4C">
        <w:trPr>
          <w:trHeight w:val="190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8C76A9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202</w:t>
            </w:r>
            <w:r w:rsidR="008C76A9"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104" w:rsidRPr="001E2963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Maar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4441C4" w:rsidRDefault="00E74104" w:rsidP="00E74104">
            <w:pPr>
              <w:rPr>
                <w:rFonts w:ascii="Century Schoolbook" w:eastAsia="Times New Roman" w:hAnsi="Century Schoolbook" w:cs="Times New Roman"/>
                <w:color w:val="0D0D0D"/>
                <w:sz w:val="16"/>
                <w:szCs w:val="16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  <w:r>
              <w:rPr>
                <w:noProof/>
                <w:lang w:eastAsia="en-ZA"/>
              </w:rPr>
              <w:drawing>
                <wp:anchor distT="0" distB="0" distL="114300" distR="114300" simplePos="0" relativeHeight="251727360" behindDoc="1" locked="0" layoutInCell="1" allowOverlap="1" wp14:anchorId="16E78F08" wp14:editId="4C66F3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57150</wp:posOffset>
                  </wp:positionV>
                  <wp:extent cx="1353185" cy="11049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4104" w:rsidRPr="001E2963" w:rsidTr="00AB5C4C">
        <w:trPr>
          <w:trHeight w:val="1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104" w:rsidRPr="001E2963" w:rsidRDefault="00E74104" w:rsidP="00E7410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E74104" w:rsidRPr="001E2963" w:rsidTr="00AB5C4C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E74104" w:rsidRPr="001E2963" w:rsidRDefault="00E74104" w:rsidP="00E74104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3C6FA9" w:rsidRPr="001E2963" w:rsidTr="00AB5C4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FA9" w:rsidRPr="003C6FA9" w:rsidRDefault="00514D4C" w:rsidP="00973324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1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</w:t>
            </w:r>
            <w:r w:rsidR="003C6FA9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6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973324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2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6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0032E8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3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3C6FA9" w:rsidRPr="007A7A1B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7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7A7A1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4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7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D2586A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5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0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6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7</w:t>
            </w:r>
          </w:p>
        </w:tc>
      </w:tr>
      <w:tr w:rsidR="003C6FA9" w:rsidRPr="001E2963" w:rsidTr="00AB5C4C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902AA4" w:rsidRDefault="00902AA4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45E05" w:rsidRDefault="00F45E05" w:rsidP="00F45E0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A76F39" w:rsidRDefault="00A76F39" w:rsidP="00F45E0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2728A" w:rsidRDefault="0052728A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A76F39" w:rsidRPr="00F448B4" w:rsidRDefault="00A76F39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902AA4" w:rsidRDefault="00902AA4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45E05" w:rsidRDefault="00F45E05" w:rsidP="00F45E0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45E05" w:rsidRPr="00F448B4" w:rsidRDefault="00F45E05" w:rsidP="001355D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45E05" w:rsidRDefault="00F45E05" w:rsidP="00F45E0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33679" w:rsidRPr="00BC6ED0" w:rsidRDefault="00733679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Engel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LV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ng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el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</w:t>
            </w:r>
          </w:p>
          <w:p w:rsidR="00F45E05" w:rsidRPr="00F45E05" w:rsidRDefault="00F45E05" w:rsidP="001355D9">
            <w:pPr>
              <w:rPr>
                <w:rFonts w:ascii="Arial Narrow" w:eastAsia="Times New Roman" w:hAnsi="Arial Narrow" w:cs="Calibri"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D0995" w:rsidRDefault="00FD0995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33679" w:rsidRPr="00BC6ED0" w:rsidRDefault="00733679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Engel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LV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unde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ng</w:t>
            </w:r>
            <w:r w:rsidR="00FD0995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els</w:t>
            </w:r>
          </w:p>
          <w:p w:rsidR="007A542D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</w:t>
            </w:r>
          </w:p>
          <w:p w:rsidR="00733679" w:rsidRDefault="00733679" w:rsidP="0073367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45E05" w:rsidRPr="008C51C1" w:rsidRDefault="008C51C1" w:rsidP="008C51C1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Klerewinkel:  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902AA4" w:rsidRPr="00824FF3" w:rsidRDefault="00902AA4" w:rsidP="00902AA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902AA4" w:rsidRPr="00F448B4" w:rsidRDefault="00902AA4" w:rsidP="00F21C17">
            <w:pPr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900" w:rsidRPr="00F448B4" w:rsidRDefault="00FD3900" w:rsidP="00F21C17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3C6FA9" w:rsidRPr="001E2963" w:rsidTr="00AB5C4C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8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</w:t>
            </w:r>
            <w:r w:rsidR="003C6FA9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8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09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="001A5891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D2586A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8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1A5891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494241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9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494241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9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</w:t>
            </w:r>
            <w:r w:rsidR="001A5891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494241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0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</w:p>
        </w:tc>
      </w:tr>
      <w:tr w:rsidR="003C6FA9" w:rsidRPr="001E2963" w:rsidTr="00AB5C4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AB5C4C" w:rsidRDefault="00AB5C4C" w:rsidP="00AB5C4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1E6F47" w:rsidRPr="00A85148" w:rsidRDefault="001E6F47" w:rsidP="001E6F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A76F39" w:rsidRPr="00A85148" w:rsidRDefault="00A76F39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CB" w:rsidRDefault="00014BCB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AB5C4C" w:rsidRDefault="00BA7100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BL-verkiesing (aand)</w:t>
            </w:r>
          </w:p>
          <w:p w:rsidR="00AB5C4C" w:rsidRDefault="00BA7100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[Tentatief]</w:t>
            </w:r>
          </w:p>
          <w:p w:rsidR="00AB5C4C" w:rsidRPr="001E6F47" w:rsidRDefault="00AB5C4C" w:rsidP="000032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B" w:rsidRDefault="00014BCB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AB5C4C" w:rsidRDefault="00AB5C4C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33679" w:rsidRPr="00BC6ED0" w:rsidRDefault="00733679" w:rsidP="00733679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Afrikaans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SW</w:t>
            </w:r>
          </w:p>
          <w:p w:rsidR="00F774C8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Gr.5 – </w:t>
            </w:r>
            <w:r w:rsidR="00F774C8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Engels</w:t>
            </w:r>
          </w:p>
          <w:p w:rsidR="00733679" w:rsidRDefault="00F774C8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</w:t>
            </w:r>
            <w:r w:rsidR="00733679"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Wiskunde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LV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/Teg</w:t>
            </w:r>
          </w:p>
          <w:p w:rsidR="00733679" w:rsidRDefault="00733679" w:rsidP="0073367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SK</w:t>
            </w:r>
          </w:p>
          <w:p w:rsidR="0007673C" w:rsidRPr="00F448B4" w:rsidRDefault="00733679" w:rsidP="0073367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EBW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BCB" w:rsidRDefault="00014BCB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AB5C4C" w:rsidRDefault="00AB5C4C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D0995" w:rsidRPr="00BC6ED0" w:rsidRDefault="00FD0995" w:rsidP="00FD0995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Afrikaans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SW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Engels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Wiskunde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LV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/Teg</w:t>
            </w:r>
          </w:p>
          <w:p w:rsidR="00FD0995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SK</w:t>
            </w:r>
          </w:p>
          <w:p w:rsidR="007A542D" w:rsidRDefault="00FD0995" w:rsidP="00FD0995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EBW</w:t>
            </w:r>
          </w:p>
          <w:p w:rsidR="00FD0995" w:rsidRDefault="00FD0995" w:rsidP="00FD0995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AB5C4C" w:rsidRPr="008C51C1" w:rsidRDefault="008C51C1" w:rsidP="008C51C1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Klerewinkel:  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CB" w:rsidRDefault="00014BCB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BA7100" w:rsidRDefault="00BA7100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 SBL-verkiesing (voldag)</w:t>
            </w:r>
          </w:p>
          <w:p w:rsidR="00BA7100" w:rsidRPr="00F448B4" w:rsidRDefault="00BA7100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 [Tentatief]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34DE" w:rsidRDefault="001234DE" w:rsidP="001234DE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7673C" w:rsidRPr="00F448B4" w:rsidRDefault="0007673C" w:rsidP="001E6F4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  <w:tr w:rsidR="003C6FA9" w:rsidRPr="001E2963" w:rsidTr="00AB5C4C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3C6FA9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="001A5891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1A5891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</w:t>
            </w:r>
            <w:r w:rsidR="001A5891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      </w:t>
            </w:r>
            <w:r w:rsidR="003C6FA9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</w:t>
            </w:r>
            <w:r w:rsidR="00CE583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3C6FA9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5</w:t>
            </w:r>
            <w:r w:rsidR="001355D9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</w:p>
        </w:tc>
      </w:tr>
      <w:tr w:rsidR="003C6FA9" w:rsidRPr="001E2963" w:rsidTr="00AB5C4C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F21C17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A76F39" w:rsidRPr="008C51C1" w:rsidRDefault="00282D2C" w:rsidP="000032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0" w:rsidRDefault="00FD3900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52728A" w:rsidRPr="008C51C1" w:rsidRDefault="00282D2C" w:rsidP="000032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B486E" w:rsidRPr="00BC6ED0" w:rsidRDefault="005B486E" w:rsidP="005B486E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AB5C4C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52728A" w:rsidRPr="00A85148" w:rsidRDefault="0052728A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00" w:rsidRDefault="00FD3900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B486E" w:rsidRPr="00BC6ED0" w:rsidRDefault="005B486E" w:rsidP="005B486E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5B486E" w:rsidRDefault="005B486E" w:rsidP="005B486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7A542D" w:rsidRDefault="007A542D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Pr="008C51C1" w:rsidRDefault="008C51C1" w:rsidP="008C51C1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Klerewinkel:  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3900" w:rsidRDefault="00FD3900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0032E8" w:rsidRDefault="000032E8" w:rsidP="000032E8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0032E8" w:rsidRDefault="000032E8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52728A" w:rsidRDefault="0052728A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52728A" w:rsidRPr="00F448B4" w:rsidRDefault="0052728A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1E6F47" w:rsidRPr="00382E00" w:rsidRDefault="001E6F47" w:rsidP="00382E00">
            <w:pPr>
              <w:jc w:val="center"/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</w:pPr>
            <w:r w:rsidRPr="00382E00"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  <w:t>Menseregtedag</w:t>
            </w:r>
          </w:p>
        </w:tc>
      </w:tr>
      <w:tr w:rsidR="003C6FA9" w:rsidRPr="001E2963" w:rsidTr="0002694B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  <w:hideMark/>
          </w:tcPr>
          <w:p w:rsidR="003C6FA9" w:rsidRPr="001E2963" w:rsidRDefault="00514D4C" w:rsidP="001355D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  <w:r w:rsidR="003C6FA9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973324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3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CE583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973324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4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FA9" w:rsidRPr="001E2963" w:rsidRDefault="00514D4C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 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4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C6FA9" w:rsidRPr="001E2963" w:rsidRDefault="00514D4C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6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973324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5B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914CAB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7</w:t>
            </w:r>
          </w:p>
        </w:tc>
        <w:tc>
          <w:tcPr>
            <w:tcW w:w="2085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C6FA9" w:rsidRPr="001E2963" w:rsidRDefault="00514D4C" w:rsidP="003C6FA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8</w:t>
            </w:r>
          </w:p>
        </w:tc>
      </w:tr>
      <w:tr w:rsidR="003C6FA9" w:rsidRPr="001E2963" w:rsidTr="00282D2C">
        <w:trPr>
          <w:trHeight w:val="4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282D2C" w:rsidRDefault="00E56089" w:rsidP="00382E00">
            <w:pPr>
              <w:jc w:val="center"/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</w:pPr>
            <w:r w:rsidRPr="00382E00"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  <w:t>Openbare</w:t>
            </w:r>
          </w:p>
          <w:p w:rsidR="00E56089" w:rsidRPr="00282D2C" w:rsidRDefault="00282D2C" w:rsidP="00282D2C">
            <w:pPr>
              <w:jc w:val="center"/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caps/>
                <w:color w:val="0D0D0D"/>
                <w:sz w:val="20"/>
                <w:szCs w:val="20"/>
                <w:lang w:eastAsia="en-ZA"/>
              </w:rPr>
              <w:t>vakansiedag</w:t>
            </w:r>
          </w:p>
          <w:p w:rsidR="00E56089" w:rsidRDefault="00E5608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D70F64" w:rsidRDefault="00D70F64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AB5C4C" w:rsidRDefault="00AB5C4C" w:rsidP="00AB5C4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70F64" w:rsidRPr="00A85148" w:rsidRDefault="00D70F64" w:rsidP="003C6FA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0032E8" w:rsidRPr="00824FF3" w:rsidRDefault="000032E8" w:rsidP="000032E8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0032E8" w:rsidRDefault="000032E8" w:rsidP="000032E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0032E8" w:rsidRDefault="000032E8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AB5C4C" w:rsidRDefault="005B486E" w:rsidP="00AB5C4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TOETSREEKS BEGIN</w:t>
            </w:r>
          </w:p>
          <w:p w:rsidR="0052728A" w:rsidRPr="00A85148" w:rsidRDefault="0052728A" w:rsidP="000032E8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2047B4" w:rsidRDefault="002047B4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52728A" w:rsidRPr="006355CC" w:rsidRDefault="00643E33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2047B4" w:rsidRDefault="002047B4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643E33" w:rsidRDefault="00643E33" w:rsidP="00643E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  <w:p w:rsidR="00643E33" w:rsidRDefault="00643E33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Pr="00505BE0" w:rsidRDefault="007A542D" w:rsidP="00505BE0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505BE0">
              <w:rPr>
                <w:rFonts w:ascii="Arial Narrow" w:hAnsi="Arial Narrow"/>
                <w:sz w:val="20"/>
                <w:szCs w:val="20"/>
                <w:lang w:val="en-GB"/>
              </w:rPr>
              <w:t xml:space="preserve">Klerewinkel:  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047B4" w:rsidRPr="00824FF3" w:rsidRDefault="002047B4" w:rsidP="002047B4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2047B4" w:rsidRDefault="002047B4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Default="0052728A" w:rsidP="002047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52728A" w:rsidRPr="00F448B4" w:rsidRDefault="0052728A" w:rsidP="002047B4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07673C" w:rsidRPr="00F448B4" w:rsidRDefault="0007673C" w:rsidP="00A85148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FA9" w:rsidRPr="00F448B4" w:rsidRDefault="003C6FA9" w:rsidP="003C6FA9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  <w:tr w:rsidR="00F5793F" w:rsidRPr="001E2963" w:rsidTr="00AB5C4C">
        <w:trPr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793F" w:rsidRDefault="00F5793F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 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6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  <w:p w:rsidR="0070105A" w:rsidRDefault="0070105A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70105A" w:rsidRPr="00CD4939" w:rsidRDefault="0070105A" w:rsidP="00CD493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3F" w:rsidRDefault="00F5793F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0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  <w:t xml:space="preserve">  </w:t>
            </w:r>
            <w:r w:rsidR="00AA7B8F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6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  <w:p w:rsidR="0070105A" w:rsidRDefault="0070105A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70105A" w:rsidRPr="00CD4939" w:rsidRDefault="0070105A" w:rsidP="00CD4939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 w:rsidR="00CD4939"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93F" w:rsidRDefault="00F5793F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ab/>
            </w:r>
            <w:r w:rsidR="00C61BDC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7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  <w:p w:rsidR="00F5793F" w:rsidRDefault="00F5793F" w:rsidP="00F5793F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SANITERING: </w:t>
            </w:r>
            <w:r w:rsidR="0052728A">
              <w:rPr>
                <w:rFonts w:ascii="Arial Narrow" w:hAnsi="Arial Narrow"/>
                <w:sz w:val="20"/>
                <w:szCs w:val="20"/>
                <w:lang w:val="en-GB"/>
              </w:rPr>
              <w:t>07:30 - 07:50</w:t>
            </w:r>
          </w:p>
          <w:p w:rsidR="0070105A" w:rsidRPr="00824FF3" w:rsidRDefault="0070105A" w:rsidP="0070105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5793F" w:rsidRDefault="00F5793F" w:rsidP="00382E0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Engel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ngels</w:t>
            </w:r>
          </w:p>
          <w:p w:rsidR="00382E00" w:rsidRPr="00F5793F" w:rsidRDefault="00643E33" w:rsidP="00382E00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93F" w:rsidRPr="00F448B4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793F" w:rsidRPr="00F448B4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93F" w:rsidRPr="00F448B4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793F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5793F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5793F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  <w:p w:rsidR="00F5793F" w:rsidRPr="00F448B4" w:rsidRDefault="00F5793F" w:rsidP="00F5793F">
            <w:pPr>
              <w:rPr>
                <w:rFonts w:ascii="Arial Narrow" w:eastAsia="Times New Roman" w:hAnsi="Arial Narrow" w:cs="Times New Roman"/>
                <w:color w:val="0D0D0D"/>
                <w:sz w:val="20"/>
                <w:szCs w:val="20"/>
                <w:lang w:eastAsia="en-ZA"/>
              </w:rPr>
            </w:pPr>
          </w:p>
        </w:tc>
      </w:tr>
    </w:tbl>
    <w:p w:rsidR="00BF3767" w:rsidRDefault="00BF3767"/>
    <w:p w:rsidR="00050C68" w:rsidRDefault="00050C68"/>
    <w:p w:rsidR="00BF3767" w:rsidRDefault="00BF3767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center" w:tblpY="-1440"/>
        <w:tblW w:w="16119" w:type="dxa"/>
        <w:tblLook w:val="04A0" w:firstRow="1" w:lastRow="0" w:firstColumn="1" w:lastColumn="0" w:noHBand="0" w:noVBand="1"/>
      </w:tblPr>
      <w:tblGrid>
        <w:gridCol w:w="2552"/>
        <w:gridCol w:w="2410"/>
        <w:gridCol w:w="2409"/>
        <w:gridCol w:w="2410"/>
        <w:gridCol w:w="2410"/>
        <w:gridCol w:w="1417"/>
        <w:gridCol w:w="2511"/>
      </w:tblGrid>
      <w:tr w:rsidR="00BF3767" w:rsidRPr="001E2963" w:rsidTr="002A06E3">
        <w:trPr>
          <w:trHeight w:val="190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C803B9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lastRenderedPageBreak/>
              <w:t>202</w:t>
            </w:r>
            <w:r w:rsidR="00C803B9"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  <w:t>April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76"/>
                <w:szCs w:val="76"/>
                <w:lang w:eastAsia="en-Z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0"/>
            </w:tblGrid>
            <w:tr w:rsidR="00BF3767" w:rsidRPr="001E2963" w:rsidTr="00DF698C">
              <w:trPr>
                <w:trHeight w:val="1905"/>
                <w:tblCellSpacing w:w="0" w:type="dxa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3767" w:rsidRPr="001E2963" w:rsidRDefault="00BF3767" w:rsidP="00E1667A">
                  <w:pPr>
                    <w:framePr w:hSpace="180" w:wrap="around" w:hAnchor="margin" w:xAlign="center" w:y="-1440"/>
                    <w:rPr>
                      <w:rFonts w:ascii="Century Schoolbook" w:eastAsia="Times New Roman" w:hAnsi="Century Schoolbook" w:cs="Times New Roman"/>
                      <w:sz w:val="22"/>
                      <w:lang w:eastAsia="en-ZA"/>
                    </w:rPr>
                  </w:pPr>
                  <w:r>
                    <w:rPr>
                      <w:noProof/>
                      <w:lang w:eastAsia="en-ZA"/>
                    </w:rPr>
                    <w:drawing>
                      <wp:anchor distT="0" distB="0" distL="114300" distR="114300" simplePos="0" relativeHeight="251729408" behindDoc="1" locked="0" layoutInCell="1" allowOverlap="1" wp14:anchorId="7B6AB378" wp14:editId="4774014C">
                        <wp:simplePos x="0" y="0"/>
                        <wp:positionH relativeFrom="column">
                          <wp:posOffset>15240</wp:posOffset>
                        </wp:positionH>
                        <wp:positionV relativeFrom="paragraph">
                          <wp:posOffset>-967740</wp:posOffset>
                        </wp:positionV>
                        <wp:extent cx="1353185" cy="11049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318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sz w:val="22"/>
                <w:lang w:eastAsia="en-ZA"/>
              </w:rPr>
            </w:pPr>
          </w:p>
        </w:tc>
      </w:tr>
      <w:tr w:rsidR="00BF3767" w:rsidRPr="001E2963" w:rsidTr="002A06E3">
        <w:trPr>
          <w:trHeight w:val="1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767" w:rsidRPr="001E2963" w:rsidRDefault="00BF3767" w:rsidP="00DF69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BF3767" w:rsidRPr="001E2963" w:rsidTr="002A06E3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Maand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insda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Woensd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Donderda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Vryd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aterdag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BF3767" w:rsidRPr="001E2963" w:rsidRDefault="00BF3767" w:rsidP="00DF698C">
            <w:pPr>
              <w:jc w:val="center"/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Cs w:val="24"/>
                <w:lang w:eastAsia="en-ZA"/>
              </w:rPr>
              <w:t>Sondag</w:t>
            </w:r>
          </w:p>
        </w:tc>
      </w:tr>
      <w:tr w:rsidR="00BF3767" w:rsidRPr="001E2963" w:rsidTr="00071650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747474"/>
                <w:sz w:val="36"/>
                <w:szCs w:val="36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767" w:rsidRPr="001E2963" w:rsidRDefault="00BF3767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3767" w:rsidRPr="001E2963" w:rsidRDefault="008829BE" w:rsidP="005B03B9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</w:t>
            </w:r>
            <w:r w:rsidR="0038138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</w:t>
            </w:r>
            <w:r w:rsidR="002A06E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</w:t>
            </w:r>
            <w:r w:rsidR="0038138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DAG 7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bottom"/>
          </w:tcPr>
          <w:p w:rsidR="00BF3767" w:rsidRPr="00381387" w:rsidRDefault="008829BE" w:rsidP="00382E0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</w:t>
            </w:r>
            <w:r w:rsidR="00381387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</w:tcPr>
          <w:p w:rsidR="00BF3767" w:rsidRPr="001E2963" w:rsidRDefault="008829BE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</w:tcPr>
          <w:p w:rsidR="00BF3767" w:rsidRPr="001E2963" w:rsidRDefault="008829BE" w:rsidP="00DF698C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4</w:t>
            </w:r>
          </w:p>
        </w:tc>
      </w:tr>
      <w:tr w:rsidR="00BF3767" w:rsidRPr="001E2963" w:rsidTr="0007165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F3767" w:rsidRPr="005E3AA9" w:rsidRDefault="00BF3767" w:rsidP="00DF698C">
            <w:pPr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67" w:rsidRPr="005E3AA9" w:rsidRDefault="00BF3767" w:rsidP="00BF3767">
            <w:pPr>
              <w:jc w:val="right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3767" w:rsidRPr="005352BC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A542D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7A542D" w:rsidRDefault="007A542D" w:rsidP="007A542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7A542D" w:rsidRDefault="007A542D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Engel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ngels</w:t>
            </w:r>
          </w:p>
          <w:p w:rsidR="00643E33" w:rsidRDefault="00643E33" w:rsidP="00643E3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</w:t>
            </w:r>
          </w:p>
          <w:p w:rsidR="007A542D" w:rsidRDefault="007A542D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2A06E3" w:rsidRPr="00050C68" w:rsidRDefault="00050C68" w:rsidP="0002694B">
            <w:pPr>
              <w:widowControl w:val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50C68">
              <w:rPr>
                <w:rFonts w:ascii="Arial Narrow" w:hAnsi="Arial Narrow"/>
                <w:b/>
                <w:sz w:val="20"/>
                <w:szCs w:val="20"/>
                <w:lang w:val="en-GB"/>
              </w:rPr>
              <w:t>*Klerewinkel gesluit</w:t>
            </w:r>
          </w:p>
          <w:p w:rsidR="002A06E3" w:rsidRPr="005352BC" w:rsidRDefault="002A06E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5352BC" w:rsidRDefault="005352BC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382E00" w:rsidRPr="00382E00" w:rsidRDefault="00382E00" w:rsidP="00382E00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ZA"/>
              </w:rPr>
              <w:t>GOEIE VRYDAG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4144F0" w:rsidRPr="005E3AA9" w:rsidRDefault="004144F0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BF3767" w:rsidRPr="005E3AA9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8829BE" w:rsidRPr="001E2963" w:rsidTr="00071650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8829BE" w:rsidRPr="001E2963" w:rsidRDefault="008829BE" w:rsidP="00382E0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5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9BE" w:rsidRPr="001E2963" w:rsidRDefault="008829B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6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635FB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8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9BE" w:rsidRPr="001E2963" w:rsidRDefault="008829B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7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</w:t>
            </w:r>
            <w:r w:rsidR="002A06E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</w:t>
            </w:r>
            <w:r w:rsidR="00635FB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9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9BE" w:rsidRPr="001E2963" w:rsidRDefault="00646960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8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</w:t>
            </w:r>
            <w:r w:rsidR="002A06E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</w:t>
            </w:r>
            <w:r w:rsidR="00635FB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9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29BE" w:rsidRPr="001E2963" w:rsidRDefault="00646960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9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</w:t>
            </w:r>
            <w:r w:rsidR="002A06E3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 w:rsidR="00635FB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="00635FB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0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</w:tcPr>
          <w:p w:rsidR="008829BE" w:rsidRPr="001E2963" w:rsidRDefault="00646960" w:rsidP="008829B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8829BE" w:rsidRPr="001E2963" w:rsidRDefault="00646960" w:rsidP="008829B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1</w:t>
            </w:r>
          </w:p>
        </w:tc>
      </w:tr>
      <w:tr w:rsidR="00BF3767" w:rsidRPr="001E2963" w:rsidTr="00071650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noWrap/>
          </w:tcPr>
          <w:p w:rsidR="00BF3767" w:rsidRDefault="00BF3767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382E00" w:rsidRPr="00382E00" w:rsidRDefault="00382E00" w:rsidP="00382E00">
            <w:pPr>
              <w:widowControl w:val="0"/>
              <w:jc w:val="center"/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0"/>
                <w:lang w:eastAsia="en-ZA"/>
              </w:rPr>
              <w:t>GESINSDA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2BC" w:rsidRDefault="005352BC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DB5B4A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Pr="001535D4" w:rsidRDefault="00FA2463" w:rsidP="00DF698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3767" w:rsidRDefault="00BF3767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DB5B4A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DB5B4A" w:rsidP="00DB5B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Afrikaan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SW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Engel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/Teg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SK</w:t>
            </w:r>
          </w:p>
          <w:p w:rsidR="00FA246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EBW</w:t>
            </w:r>
          </w:p>
          <w:p w:rsidR="00FA2463" w:rsidRDefault="00FA2463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Pr="00824FF3" w:rsidRDefault="00FA2463" w:rsidP="005B03B9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767" w:rsidRDefault="00BF3767" w:rsidP="00FA246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DB5B4A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DB5B4A" w:rsidP="00DB5B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FA246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Afrikaan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SW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Engel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NW/Teg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SK</w:t>
            </w:r>
          </w:p>
          <w:p w:rsidR="00643E33" w:rsidRDefault="00643E33" w:rsidP="00643E3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 xml:space="preserve">           EBW</w:t>
            </w:r>
          </w:p>
          <w:p w:rsidR="00643E33" w:rsidRDefault="00643E33" w:rsidP="00FA246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Pr="0002694B" w:rsidRDefault="0002694B" w:rsidP="0002694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Klerewinkel:  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  <w:p w:rsidR="00FA2463" w:rsidRPr="005C7DA2" w:rsidRDefault="00FA2463" w:rsidP="00FA246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767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DB5B4A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DB5B4A" w:rsidRPr="00824FF3" w:rsidRDefault="00DB5B4A" w:rsidP="00DB5B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DB5B4A" w:rsidP="00DB5B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Default="00FA246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Default="00FA246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Default="00FA246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Pr="00C964AF" w:rsidRDefault="00FA2463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</w:tcPr>
          <w:p w:rsidR="00BF3767" w:rsidRPr="00C964AF" w:rsidRDefault="00BF3767" w:rsidP="00BF3767">
            <w:pPr>
              <w:widowControl w:val="0"/>
              <w:jc w:val="right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BF3767" w:rsidRPr="00C964AF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46960" w:rsidRPr="001E2963" w:rsidTr="002A06E3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46960" w:rsidRPr="001E2963" w:rsidRDefault="0076255D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2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</w:t>
            </w:r>
            <w:r w:rsidR="004B17D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960" w:rsidRPr="001E2963" w:rsidRDefault="0076255D" w:rsidP="00CE583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3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</w:t>
            </w:r>
            <w:r w:rsidR="004B17D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1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960" w:rsidRPr="001E2963" w:rsidRDefault="0076255D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4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</w:t>
            </w:r>
            <w:r w:rsidR="004B17D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46960" w:rsidRPr="001E2963" w:rsidRDefault="0076255D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5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</w:t>
            </w:r>
            <w:r w:rsidR="004B17D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2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960" w:rsidRPr="001E2963" w:rsidRDefault="0076255D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6</w:t>
            </w:r>
            <w:r w:rsidR="004B17DE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</w:t>
            </w:r>
            <w:r w:rsidR="004B17DE"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5</w:t>
            </w:r>
            <w:r w:rsidR="004B17DE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</w:tcPr>
          <w:p w:rsidR="00646960" w:rsidRPr="001E2963" w:rsidRDefault="004B17DE" w:rsidP="0064696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7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</w:tcPr>
          <w:p w:rsidR="00646960" w:rsidRPr="001E2963" w:rsidRDefault="004B17DE" w:rsidP="0064696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8</w:t>
            </w:r>
          </w:p>
        </w:tc>
      </w:tr>
      <w:tr w:rsidR="00BF3767" w:rsidRPr="001E2963" w:rsidTr="002A06E3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F3767" w:rsidRDefault="00BF3767" w:rsidP="00C200E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282D2C" w:rsidRPr="00824FF3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82D2C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824FF3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82D2C" w:rsidRDefault="00282D2C" w:rsidP="00282D2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282D2C" w:rsidRDefault="00282D2C" w:rsidP="00282D2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282D2C" w:rsidRDefault="00282D2C" w:rsidP="00282D2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  <w:p w:rsidR="00FA2463" w:rsidRDefault="00FA2463" w:rsidP="00C200E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Pr="00294DF3" w:rsidRDefault="00FA2463" w:rsidP="00C200E3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767" w:rsidRDefault="00BF3767" w:rsidP="00BF3767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282D2C" w:rsidRPr="00824FF3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82D2C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824FF3" w:rsidRDefault="00282D2C" w:rsidP="00282D2C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82D2C" w:rsidRDefault="00282D2C" w:rsidP="00282D2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282D2C" w:rsidRDefault="00282D2C" w:rsidP="00282D2C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/>
                <w:sz w:val="20"/>
                <w:szCs w:val="20"/>
                <w:u w:val="single"/>
              </w:rPr>
              <w:t>PERIODE 1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4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5 – S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1404A">
              <w:rPr>
                <w:rFonts w:ascii="Arial Narrow" w:hAnsi="Arial Narrow"/>
                <w:bCs/>
                <w:sz w:val="20"/>
                <w:szCs w:val="20"/>
              </w:rPr>
              <w:t>Gr.6 – Engels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7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8 – NW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9 – Wiskunde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0 – Rek/VK/GAS3/CAT3</w:t>
            </w:r>
          </w:p>
          <w:p w:rsidR="00282D2C" w:rsidRPr="0031404A" w:rsidRDefault="00282D2C" w:rsidP="00282D2C">
            <w:pPr>
              <w:rPr>
                <w:rFonts w:ascii="Arial Narrow" w:hAnsi="Arial Narrow"/>
                <w:sz w:val="20"/>
                <w:szCs w:val="20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1 – Engels</w:t>
            </w:r>
          </w:p>
          <w:p w:rsidR="00282D2C" w:rsidRDefault="00282D2C" w:rsidP="00282D2C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31404A">
              <w:rPr>
                <w:rFonts w:ascii="Arial Narrow" w:hAnsi="Arial Narrow"/>
                <w:sz w:val="20"/>
                <w:szCs w:val="20"/>
              </w:rPr>
              <w:t>Gr.12 – Afrikaans</w:t>
            </w:r>
          </w:p>
          <w:p w:rsidR="00FA2463" w:rsidRDefault="00FA2463" w:rsidP="00BF3767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Pr="00294DF3" w:rsidRDefault="00FA2463" w:rsidP="00BF3767">
            <w:pPr>
              <w:widowControl w:val="0"/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767" w:rsidRDefault="00BF3767" w:rsidP="005B03B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A542D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7A542D" w:rsidP="007A542D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5B03B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5B486E" w:rsidRPr="00BC6ED0" w:rsidRDefault="005B486E" w:rsidP="005B486E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FA2463" w:rsidRDefault="005B486E" w:rsidP="005B486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FA2463" w:rsidRDefault="00FA2463" w:rsidP="005B03B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  <w:p w:rsidR="00FA2463" w:rsidRPr="00C964AF" w:rsidRDefault="00FA2463" w:rsidP="005B03B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F3767" w:rsidRDefault="00BF3767" w:rsidP="00FA246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A542D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7A542D" w:rsidP="007A542D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FA246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5B486E" w:rsidRPr="00BC6ED0" w:rsidRDefault="005B486E" w:rsidP="005B486E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NW/Teg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SW</w:t>
            </w:r>
          </w:p>
          <w:p w:rsidR="005B486E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Wiskunde</w:t>
            </w:r>
          </w:p>
          <w:p w:rsidR="00FA2463" w:rsidRDefault="005B486E" w:rsidP="005B486E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NW</w:t>
            </w:r>
          </w:p>
          <w:p w:rsidR="005B486E" w:rsidRDefault="005B486E" w:rsidP="00FA246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Pr="0002694B" w:rsidRDefault="0002694B" w:rsidP="0002694B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*Klerewinkel:  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4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3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0 – 1</w:t>
            </w:r>
            <w:r w:rsidR="007A542D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 w:rsidR="007A542D" w:rsidRPr="001535D4">
              <w:rPr>
                <w:rFonts w:ascii="Arial Narrow" w:hAnsi="Arial Narrow"/>
                <w:sz w:val="20"/>
                <w:szCs w:val="20"/>
                <w:lang w:val="en-GB"/>
              </w:rPr>
              <w:t>:00</w:t>
            </w:r>
          </w:p>
          <w:p w:rsidR="00FA2463" w:rsidRPr="00C964AF" w:rsidRDefault="00FA2463" w:rsidP="00FA246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3767" w:rsidRDefault="00BF3767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7A542D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7A542D" w:rsidRPr="00824FF3" w:rsidRDefault="007A542D" w:rsidP="007A542D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FA2463" w:rsidRDefault="007A542D" w:rsidP="007A542D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Pr="00C964AF" w:rsidRDefault="00FA2463" w:rsidP="00BF3767">
            <w:pPr>
              <w:widowControl w:val="0"/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</w:tcPr>
          <w:p w:rsidR="00BF3767" w:rsidRPr="003A652D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:rsidR="00BF3767" w:rsidRPr="00C964AF" w:rsidRDefault="00BF3767" w:rsidP="00DF698C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  <w:tr w:rsidR="00646960" w:rsidRPr="001E2963" w:rsidTr="002A06E3">
        <w:trPr>
          <w:trHeight w:val="4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46960" w:rsidRPr="001E2963" w:rsidRDefault="004B17D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19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</w:t>
            </w:r>
            <w:r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643E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3</w:t>
            </w:r>
            <w:r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960" w:rsidRPr="001E2963" w:rsidRDefault="004B17DE" w:rsidP="00CE5833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0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</w:t>
            </w:r>
            <w:r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643E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3</w:t>
            </w:r>
            <w:r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46960" w:rsidRPr="001E2963" w:rsidRDefault="004B17D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1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</w:t>
            </w:r>
            <w:r w:rsidR="00DB5B4A"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</w:t>
            </w:r>
            <w:r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643E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4</w:t>
            </w:r>
            <w:r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6960" w:rsidRPr="001E2963" w:rsidRDefault="004B17D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2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</w:t>
            </w:r>
            <w:r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643E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4</w:t>
            </w:r>
            <w:r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646960" w:rsidRPr="001E2963" w:rsidRDefault="004B17DE" w:rsidP="004B17DE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3</w:t>
            </w:r>
            <w: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  <w:t xml:space="preserve">               </w:t>
            </w:r>
            <w:r w:rsidRPr="00AA7B8F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 xml:space="preserve">DAG </w:t>
            </w:r>
            <w:r w:rsidR="00CE5833"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5</w:t>
            </w:r>
            <w:r>
              <w:rPr>
                <w:rFonts w:ascii="Century Schoolbook" w:eastAsia="Times New Roman" w:hAnsi="Century Schoolbook" w:cs="Times New Roman"/>
                <w:b/>
                <w:color w:val="FF0000"/>
                <w:sz w:val="20"/>
                <w:szCs w:val="20"/>
                <w:lang w:eastAsia="en-ZA"/>
              </w:rPr>
              <w:t>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646960" w:rsidRPr="001E2963" w:rsidRDefault="004B17DE" w:rsidP="0064696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4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E7E6E6"/>
            <w:vAlign w:val="bottom"/>
          </w:tcPr>
          <w:p w:rsidR="00646960" w:rsidRPr="001E2963" w:rsidRDefault="004B17DE" w:rsidP="00646960">
            <w:pP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</w:pPr>
            <w:r>
              <w:rPr>
                <w:rFonts w:ascii="Century Schoolbook" w:eastAsia="Times New Roman" w:hAnsi="Century Schoolbook" w:cs="Times New Roman"/>
                <w:color w:val="0D0D0D"/>
                <w:sz w:val="36"/>
                <w:szCs w:val="36"/>
                <w:lang w:eastAsia="en-ZA"/>
              </w:rPr>
              <w:t>25</w:t>
            </w:r>
          </w:p>
        </w:tc>
      </w:tr>
      <w:tr w:rsidR="0022554A" w:rsidRPr="001E2963" w:rsidTr="002A06E3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554A" w:rsidRDefault="0022554A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FA2463" w:rsidRPr="003A652D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4A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FA2463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Default="005B486E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OETSREEKS EINDIG</w:t>
            </w:r>
          </w:p>
          <w:p w:rsidR="00FA2463" w:rsidRDefault="00FA2463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FA2463" w:rsidRPr="00DF698C" w:rsidRDefault="00FA2463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554A" w:rsidRDefault="0022554A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A06E3" w:rsidRPr="00824FF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A06E3" w:rsidRDefault="002A06E3" w:rsidP="002A06E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2694B" w:rsidRDefault="0002694B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ALLE PUNTE INGELEES</w:t>
            </w:r>
          </w:p>
          <w:p w:rsidR="0002694B" w:rsidRDefault="0002694B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FA246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  <w:p w:rsidR="00FA2463" w:rsidRDefault="00FA2463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050C68" w:rsidRPr="00C964AF" w:rsidRDefault="00050C68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554A" w:rsidRDefault="0022554A" w:rsidP="002255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22554A" w:rsidRPr="00824FF3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2554A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2554A" w:rsidRPr="00824FF3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2554A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22554A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643E33" w:rsidRPr="00BC6ED0" w:rsidRDefault="00643E33" w:rsidP="00643E33">
            <w:pPr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</w:pPr>
            <w:r w:rsidRPr="00BC6ED0">
              <w:rPr>
                <w:rFonts w:ascii="Arial Narrow" w:eastAsia="Times New Roman" w:hAnsi="Arial Narrow" w:cs="Calibri"/>
                <w:b/>
                <w:sz w:val="20"/>
                <w:szCs w:val="20"/>
                <w:u w:val="single"/>
                <w:lang w:eastAsia="en-ZA"/>
              </w:rPr>
              <w:t>GR. 4 – 7 SPORTPERIODES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4 – LV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5 – Wiskunde</w:t>
            </w:r>
          </w:p>
          <w:p w:rsidR="00643E33" w:rsidRDefault="00643E33" w:rsidP="00643E33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6 – NW/Teg</w:t>
            </w:r>
          </w:p>
          <w:p w:rsidR="00643E33" w:rsidRDefault="00643E33" w:rsidP="00643E33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  <w:t>Gr.7 – EBW</w:t>
            </w:r>
          </w:p>
          <w:p w:rsidR="00643E33" w:rsidRDefault="00643E33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2554A" w:rsidRPr="007A542D" w:rsidRDefault="0022554A" w:rsidP="007A542D">
            <w:pPr>
              <w:jc w:val="center"/>
              <w:rPr>
                <w:rFonts w:ascii="Century Schoolbook" w:eastAsia="Times New Roman" w:hAnsi="Century Schoolbook" w:cs="Times New Roman"/>
                <w:b/>
                <w:color w:val="1F4E79" w:themeColor="accent1" w:themeShade="80"/>
                <w:sz w:val="20"/>
                <w:szCs w:val="20"/>
                <w:lang w:eastAsia="en-ZA"/>
              </w:rPr>
            </w:pPr>
            <w:r w:rsidRPr="00A85148">
              <w:rPr>
                <w:rFonts w:ascii="Century Schoolbook" w:eastAsia="Times New Roman" w:hAnsi="Century Schoolbook" w:cs="Times New Roman"/>
                <w:b/>
                <w:color w:val="1F4E79" w:themeColor="accent1" w:themeShade="80"/>
                <w:sz w:val="20"/>
                <w:szCs w:val="20"/>
                <w:lang w:eastAsia="en-ZA"/>
              </w:rPr>
              <w:t xml:space="preserve">SKOOL SLUIT </w:t>
            </w:r>
            <w:r w:rsidRPr="00A85148">
              <w:rPr>
                <w:rFonts w:ascii="Century Schoolbook" w:eastAsia="Times New Roman" w:hAnsi="Century Schoolbook" w:cs="Times New Roman"/>
                <w:b/>
                <w:caps/>
                <w:color w:val="1F4E79" w:themeColor="accent1" w:themeShade="80"/>
                <w:sz w:val="20"/>
                <w:szCs w:val="20"/>
                <w:lang w:eastAsia="en-ZA"/>
              </w:rPr>
              <w:t>vir</w:t>
            </w:r>
            <w:r w:rsidR="007A542D">
              <w:rPr>
                <w:rFonts w:ascii="Century Schoolbook" w:eastAsia="Times New Roman" w:hAnsi="Century Schoolbook" w:cs="Times New Roman"/>
                <w:b/>
                <w:color w:val="1F4E79" w:themeColor="accent1" w:themeShade="80"/>
                <w:sz w:val="20"/>
                <w:szCs w:val="20"/>
                <w:lang w:eastAsia="en-ZA"/>
              </w:rPr>
              <w:t xml:space="preserve"> GROEP A</w:t>
            </w:r>
            <w:r w:rsidR="007A542D">
              <w:rPr>
                <w:rFonts w:ascii="Century Schoolbook" w:eastAsia="Times New Roman" w:hAnsi="Century Schoolbook" w:cs="Times New Roman"/>
                <w:b/>
                <w:color w:val="1F4E79" w:themeColor="accent1" w:themeShade="80"/>
                <w:sz w:val="20"/>
                <w:szCs w:val="20"/>
                <w:lang w:eastAsia="en-ZA"/>
              </w:rPr>
              <w:br/>
            </w:r>
            <w:r w:rsidR="00643E3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en-ZA"/>
              </w:rPr>
              <w:t>(14:15</w:t>
            </w:r>
            <w:r w:rsidR="007A542D" w:rsidRPr="007A542D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en-ZA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554A" w:rsidRDefault="0022554A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  <w:p w:rsidR="0022554A" w:rsidRPr="00824FF3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PERS:</w:t>
            </w: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ab/>
              <w:t>07: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  <w:p w:rsidR="0022554A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:rsidR="0022554A" w:rsidRPr="00824FF3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*SANITERING: 07:30 - 07:50</w:t>
            </w:r>
          </w:p>
          <w:p w:rsidR="0022554A" w:rsidRPr="00824FF3" w:rsidRDefault="0022554A" w:rsidP="0022554A">
            <w:pPr>
              <w:widowControl w:val="0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824FF3">
              <w:rPr>
                <w:rFonts w:ascii="Arial Narrow" w:hAnsi="Arial Narrow"/>
                <w:sz w:val="20"/>
                <w:szCs w:val="20"/>
                <w:lang w:val="en-GB"/>
              </w:rPr>
              <w:t>*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Register: 07:50 – 08:00</w:t>
            </w:r>
          </w:p>
          <w:p w:rsidR="0022554A" w:rsidRDefault="0022554A" w:rsidP="002255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7A542D" w:rsidRDefault="007A542D" w:rsidP="0022554A">
            <w:pPr>
              <w:rPr>
                <w:rFonts w:ascii="Century Schoolbook" w:eastAsia="Times New Roman" w:hAnsi="Century Schoolbook" w:cs="Times New Roman"/>
                <w:color w:val="0D0D0D"/>
                <w:sz w:val="20"/>
                <w:szCs w:val="20"/>
                <w:lang w:eastAsia="en-ZA"/>
              </w:rPr>
            </w:pPr>
          </w:p>
          <w:p w:rsidR="0022554A" w:rsidRPr="007A542D" w:rsidRDefault="0022554A" w:rsidP="007A542D">
            <w:pPr>
              <w:jc w:val="center"/>
              <w:rPr>
                <w:rFonts w:ascii="Century Schoolbook" w:eastAsia="Times New Roman" w:hAnsi="Century Schoolbook" w:cs="Times New Roman"/>
                <w:b/>
                <w:color w:val="0D0D0D"/>
                <w:sz w:val="20"/>
                <w:szCs w:val="20"/>
                <w:lang w:eastAsia="en-ZA"/>
              </w:rPr>
            </w:pPr>
            <w:r w:rsidRPr="00A85148">
              <w:rPr>
                <w:rFonts w:ascii="Century Schoolbook" w:eastAsia="Times New Roman" w:hAnsi="Century Schoolbook" w:cs="Times New Roman"/>
                <w:b/>
                <w:color w:val="1F4E79" w:themeColor="accent1" w:themeShade="80"/>
                <w:sz w:val="20"/>
                <w:szCs w:val="20"/>
                <w:lang w:eastAsia="en-ZA"/>
              </w:rPr>
              <w:t>SKOOL SLUIT VIR GROEP B</w:t>
            </w:r>
            <w:r w:rsidR="007A542D">
              <w:rPr>
                <w:rFonts w:ascii="Century Schoolbook" w:eastAsia="Times New Roman" w:hAnsi="Century Schoolbook" w:cs="Times New Roman"/>
                <w:b/>
                <w:color w:val="0D0D0D"/>
                <w:sz w:val="20"/>
                <w:szCs w:val="20"/>
                <w:lang w:eastAsia="en-ZA"/>
              </w:rPr>
              <w:br/>
              <w:t>(12:40)</w:t>
            </w:r>
          </w:p>
          <w:p w:rsidR="0022554A" w:rsidRPr="00C964AF" w:rsidRDefault="0022554A" w:rsidP="0022554A">
            <w:pPr>
              <w:rPr>
                <w:rFonts w:ascii="Arial Narrow" w:eastAsia="Times New Roman" w:hAnsi="Arial Narrow" w:cs="Calibri"/>
                <w:sz w:val="20"/>
                <w:szCs w:val="20"/>
                <w:lang w:eastAsia="en-Z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2554A" w:rsidRPr="00C964AF" w:rsidRDefault="0022554A" w:rsidP="002255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:rsidR="0022554A" w:rsidRPr="00C964AF" w:rsidRDefault="0022554A" w:rsidP="0022554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ZA"/>
              </w:rPr>
            </w:pPr>
          </w:p>
        </w:tc>
      </w:tr>
    </w:tbl>
    <w:p w:rsidR="005B03B9" w:rsidRDefault="005B03B9"/>
    <w:p w:rsidR="005B03B9" w:rsidRDefault="005B03B9">
      <w:pPr>
        <w:spacing w:after="160" w:line="259" w:lineRule="auto"/>
      </w:pPr>
    </w:p>
    <w:sectPr w:rsidR="005B03B9" w:rsidSect="00E1667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ZA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68"/>
    <w:rsid w:val="00002BA7"/>
    <w:rsid w:val="000032E8"/>
    <w:rsid w:val="00014BCB"/>
    <w:rsid w:val="0002694B"/>
    <w:rsid w:val="00043EF3"/>
    <w:rsid w:val="00047290"/>
    <w:rsid w:val="00050C68"/>
    <w:rsid w:val="000523A2"/>
    <w:rsid w:val="00071650"/>
    <w:rsid w:val="000718C2"/>
    <w:rsid w:val="0007673C"/>
    <w:rsid w:val="0008553F"/>
    <w:rsid w:val="00097204"/>
    <w:rsid w:val="000A2074"/>
    <w:rsid w:val="000A5531"/>
    <w:rsid w:val="000B705A"/>
    <w:rsid w:val="000C634A"/>
    <w:rsid w:val="000D6113"/>
    <w:rsid w:val="000D65DC"/>
    <w:rsid w:val="000F53ED"/>
    <w:rsid w:val="000F687C"/>
    <w:rsid w:val="00100256"/>
    <w:rsid w:val="001207EA"/>
    <w:rsid w:val="001234DE"/>
    <w:rsid w:val="001355D9"/>
    <w:rsid w:val="00143FE4"/>
    <w:rsid w:val="00145F1E"/>
    <w:rsid w:val="001535D4"/>
    <w:rsid w:val="00157C5F"/>
    <w:rsid w:val="0018072D"/>
    <w:rsid w:val="001A5891"/>
    <w:rsid w:val="001B19AA"/>
    <w:rsid w:val="001C0DA7"/>
    <w:rsid w:val="001C5150"/>
    <w:rsid w:val="001E16E8"/>
    <w:rsid w:val="001E2963"/>
    <w:rsid w:val="001E6F47"/>
    <w:rsid w:val="001F78E8"/>
    <w:rsid w:val="00200FF1"/>
    <w:rsid w:val="002047B4"/>
    <w:rsid w:val="0022554A"/>
    <w:rsid w:val="00226563"/>
    <w:rsid w:val="00232437"/>
    <w:rsid w:val="0023494D"/>
    <w:rsid w:val="00234E0F"/>
    <w:rsid w:val="002354AF"/>
    <w:rsid w:val="002625B1"/>
    <w:rsid w:val="002748EB"/>
    <w:rsid w:val="00280890"/>
    <w:rsid w:val="00282D2C"/>
    <w:rsid w:val="00285AD2"/>
    <w:rsid w:val="00294DF3"/>
    <w:rsid w:val="002A06E3"/>
    <w:rsid w:val="002A3918"/>
    <w:rsid w:val="002B34D9"/>
    <w:rsid w:val="002B6606"/>
    <w:rsid w:val="002C3EB3"/>
    <w:rsid w:val="002D0D6B"/>
    <w:rsid w:val="002E1F5D"/>
    <w:rsid w:val="002E2009"/>
    <w:rsid w:val="002F284F"/>
    <w:rsid w:val="00312C4A"/>
    <w:rsid w:val="0031404A"/>
    <w:rsid w:val="00332CBD"/>
    <w:rsid w:val="003442EA"/>
    <w:rsid w:val="0035425A"/>
    <w:rsid w:val="003578C9"/>
    <w:rsid w:val="00381387"/>
    <w:rsid w:val="00381CC4"/>
    <w:rsid w:val="00382E00"/>
    <w:rsid w:val="00393C6B"/>
    <w:rsid w:val="003A219F"/>
    <w:rsid w:val="003A652D"/>
    <w:rsid w:val="003B2314"/>
    <w:rsid w:val="003B5656"/>
    <w:rsid w:val="003C6FA9"/>
    <w:rsid w:val="003E097B"/>
    <w:rsid w:val="003F0E2F"/>
    <w:rsid w:val="004003B2"/>
    <w:rsid w:val="00400FD0"/>
    <w:rsid w:val="004144F0"/>
    <w:rsid w:val="0042432A"/>
    <w:rsid w:val="00430C0A"/>
    <w:rsid w:val="004441C4"/>
    <w:rsid w:val="004520FB"/>
    <w:rsid w:val="00454392"/>
    <w:rsid w:val="00494241"/>
    <w:rsid w:val="004A5AAE"/>
    <w:rsid w:val="004B17DE"/>
    <w:rsid w:val="004B47A8"/>
    <w:rsid w:val="004B4DEF"/>
    <w:rsid w:val="004D06CA"/>
    <w:rsid w:val="004D4CBE"/>
    <w:rsid w:val="005027BE"/>
    <w:rsid w:val="00505BE0"/>
    <w:rsid w:val="00514D4C"/>
    <w:rsid w:val="0052728A"/>
    <w:rsid w:val="005352BC"/>
    <w:rsid w:val="00547FAA"/>
    <w:rsid w:val="0055265C"/>
    <w:rsid w:val="0058221E"/>
    <w:rsid w:val="005848D5"/>
    <w:rsid w:val="00591C90"/>
    <w:rsid w:val="005935BE"/>
    <w:rsid w:val="005937BB"/>
    <w:rsid w:val="00595B87"/>
    <w:rsid w:val="005B03B9"/>
    <w:rsid w:val="005B486E"/>
    <w:rsid w:val="005C78D5"/>
    <w:rsid w:val="005C7DA2"/>
    <w:rsid w:val="005D6287"/>
    <w:rsid w:val="005E10E7"/>
    <w:rsid w:val="005E2122"/>
    <w:rsid w:val="005E3AA9"/>
    <w:rsid w:val="006355CC"/>
    <w:rsid w:val="00635FBE"/>
    <w:rsid w:val="00640A97"/>
    <w:rsid w:val="00641642"/>
    <w:rsid w:val="00643E33"/>
    <w:rsid w:val="00646960"/>
    <w:rsid w:val="006512F0"/>
    <w:rsid w:val="006571AA"/>
    <w:rsid w:val="00660D3F"/>
    <w:rsid w:val="00661B3D"/>
    <w:rsid w:val="00664CEA"/>
    <w:rsid w:val="006666D9"/>
    <w:rsid w:val="006838FC"/>
    <w:rsid w:val="006C3B45"/>
    <w:rsid w:val="006D14CB"/>
    <w:rsid w:val="006E3B3C"/>
    <w:rsid w:val="006F0C91"/>
    <w:rsid w:val="006F662D"/>
    <w:rsid w:val="0070105A"/>
    <w:rsid w:val="0070764D"/>
    <w:rsid w:val="00716899"/>
    <w:rsid w:val="00725B04"/>
    <w:rsid w:val="00733679"/>
    <w:rsid w:val="00741CB3"/>
    <w:rsid w:val="0076255D"/>
    <w:rsid w:val="00762899"/>
    <w:rsid w:val="00774308"/>
    <w:rsid w:val="00783C3D"/>
    <w:rsid w:val="007A542D"/>
    <w:rsid w:val="007A7A1B"/>
    <w:rsid w:val="007B6BC4"/>
    <w:rsid w:val="007D66FC"/>
    <w:rsid w:val="007E0803"/>
    <w:rsid w:val="007E32F5"/>
    <w:rsid w:val="007F3F5D"/>
    <w:rsid w:val="0080398A"/>
    <w:rsid w:val="00804CE6"/>
    <w:rsid w:val="00824FF3"/>
    <w:rsid w:val="00833B20"/>
    <w:rsid w:val="00836A48"/>
    <w:rsid w:val="00860F07"/>
    <w:rsid w:val="008829BE"/>
    <w:rsid w:val="00895D1F"/>
    <w:rsid w:val="008A782A"/>
    <w:rsid w:val="008C51C1"/>
    <w:rsid w:val="008C76A9"/>
    <w:rsid w:val="008F6F75"/>
    <w:rsid w:val="008F7E7A"/>
    <w:rsid w:val="0090032A"/>
    <w:rsid w:val="00902AA4"/>
    <w:rsid w:val="00914CAB"/>
    <w:rsid w:val="00946D2F"/>
    <w:rsid w:val="00946FF6"/>
    <w:rsid w:val="00973324"/>
    <w:rsid w:val="009D32B5"/>
    <w:rsid w:val="009F4870"/>
    <w:rsid w:val="009F7E20"/>
    <w:rsid w:val="00A078E9"/>
    <w:rsid w:val="00A15B72"/>
    <w:rsid w:val="00A201C0"/>
    <w:rsid w:val="00A400A1"/>
    <w:rsid w:val="00A4194D"/>
    <w:rsid w:val="00A576D2"/>
    <w:rsid w:val="00A76F39"/>
    <w:rsid w:val="00A83456"/>
    <w:rsid w:val="00A85148"/>
    <w:rsid w:val="00A90796"/>
    <w:rsid w:val="00AA7B8F"/>
    <w:rsid w:val="00AB2EC7"/>
    <w:rsid w:val="00AB5C4C"/>
    <w:rsid w:val="00AC51F6"/>
    <w:rsid w:val="00AC6A0C"/>
    <w:rsid w:val="00AE23D2"/>
    <w:rsid w:val="00AF1E5C"/>
    <w:rsid w:val="00AF7163"/>
    <w:rsid w:val="00B12E22"/>
    <w:rsid w:val="00B14683"/>
    <w:rsid w:val="00B24C7F"/>
    <w:rsid w:val="00B2704E"/>
    <w:rsid w:val="00B348BE"/>
    <w:rsid w:val="00B403D8"/>
    <w:rsid w:val="00B74A3E"/>
    <w:rsid w:val="00B8746F"/>
    <w:rsid w:val="00B9681C"/>
    <w:rsid w:val="00BA1787"/>
    <w:rsid w:val="00BA7100"/>
    <w:rsid w:val="00BB415C"/>
    <w:rsid w:val="00BB647D"/>
    <w:rsid w:val="00BC6ED0"/>
    <w:rsid w:val="00BC7168"/>
    <w:rsid w:val="00BD7D47"/>
    <w:rsid w:val="00BE7A88"/>
    <w:rsid w:val="00BF3767"/>
    <w:rsid w:val="00BF5A92"/>
    <w:rsid w:val="00C04398"/>
    <w:rsid w:val="00C173DD"/>
    <w:rsid w:val="00C200E3"/>
    <w:rsid w:val="00C4045B"/>
    <w:rsid w:val="00C424B3"/>
    <w:rsid w:val="00C4524B"/>
    <w:rsid w:val="00C61BDC"/>
    <w:rsid w:val="00C803B9"/>
    <w:rsid w:val="00C859F5"/>
    <w:rsid w:val="00C86CDD"/>
    <w:rsid w:val="00C964AF"/>
    <w:rsid w:val="00CB607E"/>
    <w:rsid w:val="00CD4939"/>
    <w:rsid w:val="00CE1601"/>
    <w:rsid w:val="00CE5833"/>
    <w:rsid w:val="00CF0C54"/>
    <w:rsid w:val="00CF6E21"/>
    <w:rsid w:val="00D1522B"/>
    <w:rsid w:val="00D161CA"/>
    <w:rsid w:val="00D2586A"/>
    <w:rsid w:val="00D4039A"/>
    <w:rsid w:val="00D50E4D"/>
    <w:rsid w:val="00D66F38"/>
    <w:rsid w:val="00D70F64"/>
    <w:rsid w:val="00DA1FFE"/>
    <w:rsid w:val="00DA3EA7"/>
    <w:rsid w:val="00DA5D4F"/>
    <w:rsid w:val="00DB5B4A"/>
    <w:rsid w:val="00DC0485"/>
    <w:rsid w:val="00DC059D"/>
    <w:rsid w:val="00DC614B"/>
    <w:rsid w:val="00DD1639"/>
    <w:rsid w:val="00DE3A08"/>
    <w:rsid w:val="00DF3200"/>
    <w:rsid w:val="00DF698C"/>
    <w:rsid w:val="00E15A38"/>
    <w:rsid w:val="00E1667A"/>
    <w:rsid w:val="00E31C6D"/>
    <w:rsid w:val="00E5080C"/>
    <w:rsid w:val="00E56089"/>
    <w:rsid w:val="00E5674E"/>
    <w:rsid w:val="00E74104"/>
    <w:rsid w:val="00E7493B"/>
    <w:rsid w:val="00E938B5"/>
    <w:rsid w:val="00EA2CB3"/>
    <w:rsid w:val="00EC7966"/>
    <w:rsid w:val="00ED4330"/>
    <w:rsid w:val="00F0446E"/>
    <w:rsid w:val="00F21C17"/>
    <w:rsid w:val="00F24898"/>
    <w:rsid w:val="00F448B4"/>
    <w:rsid w:val="00F45E05"/>
    <w:rsid w:val="00F527A0"/>
    <w:rsid w:val="00F5793F"/>
    <w:rsid w:val="00F60DEB"/>
    <w:rsid w:val="00F716C6"/>
    <w:rsid w:val="00F729C1"/>
    <w:rsid w:val="00F774C8"/>
    <w:rsid w:val="00F97DE3"/>
    <w:rsid w:val="00FA0E87"/>
    <w:rsid w:val="00FA2463"/>
    <w:rsid w:val="00FD0995"/>
    <w:rsid w:val="00FD1DC1"/>
    <w:rsid w:val="00FD3900"/>
    <w:rsid w:val="00FD4CD0"/>
    <w:rsid w:val="00FE2FD9"/>
    <w:rsid w:val="00FF250F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36566-C63C-4CF6-A4E1-17495E39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890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4A8A-D3E1-4DB4-A12A-21062BE5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rum1</dc:creator>
  <cp:keywords/>
  <dc:description/>
  <cp:lastModifiedBy>Sekretaresse</cp:lastModifiedBy>
  <cp:revision>7</cp:revision>
  <cp:lastPrinted>2021-02-12T07:13:00Z</cp:lastPrinted>
  <dcterms:created xsi:type="dcterms:W3CDTF">2021-02-11T07:55:00Z</dcterms:created>
  <dcterms:modified xsi:type="dcterms:W3CDTF">2021-02-12T07:13:00Z</dcterms:modified>
</cp:coreProperties>
</file>